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20" w:rsidRDefault="00E00020" w:rsidP="00E0002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6 </w:t>
      </w:r>
    </w:p>
    <w:p w:rsidR="00E00020" w:rsidRDefault="00E00020" w:rsidP="00E00020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к приказу МКУ Управления образования  № 352 от 17.09. 2019 г.</w:t>
      </w:r>
    </w:p>
    <w:p w:rsidR="00E00020" w:rsidRDefault="00E00020" w:rsidP="00E0002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 жюри муниципального этапа</w:t>
      </w:r>
    </w:p>
    <w:p w:rsidR="00E00020" w:rsidRDefault="00E00020" w:rsidP="00E0002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российской олимпиады школьников</w:t>
      </w:r>
    </w:p>
    <w:p w:rsidR="00E00020" w:rsidRDefault="00E00020" w:rsidP="00E00020">
      <w:pPr>
        <w:spacing w:after="0"/>
        <w:jc w:val="center"/>
        <w:rPr>
          <w:rFonts w:ascii="Times New Roman" w:hAnsi="Times New Roman"/>
          <w:b/>
        </w:rPr>
      </w:pPr>
    </w:p>
    <w:p w:rsidR="00E00020" w:rsidRDefault="00E00020" w:rsidP="00E0002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ь жюри – </w:t>
      </w:r>
      <w:r>
        <w:rPr>
          <w:rFonts w:ascii="Times New Roman" w:hAnsi="Times New Roman"/>
        </w:rPr>
        <w:t xml:space="preserve">Комарова О.В., заместитель директора МБУ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Центр</w:t>
      </w:r>
      <w:proofErr w:type="gramEnd"/>
      <w:r>
        <w:rPr>
          <w:rFonts w:ascii="Times New Roman" w:hAnsi="Times New Roman"/>
        </w:rPr>
        <w:t xml:space="preserve"> «Эдельвейс»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5"/>
      </w:tblGrid>
      <w:tr w:rsidR="00E00020" w:rsidTr="00E00020">
        <w:trPr>
          <w:trHeight w:val="141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20" w:rsidRDefault="00E000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E00020" w:rsidTr="00E00020">
        <w:trPr>
          <w:trHeight w:val="141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юхова</w:t>
            </w:r>
            <w:proofErr w:type="spellEnd"/>
            <w:r>
              <w:rPr>
                <w:rFonts w:ascii="Times New Roman" w:hAnsi="Times New Roman"/>
              </w:rPr>
              <w:t xml:space="preserve"> М.А, учитель математики МБОУ </w:t>
            </w:r>
            <w:proofErr w:type="spellStart"/>
            <w:r>
              <w:rPr>
                <w:rFonts w:ascii="Times New Roman" w:hAnsi="Times New Roman"/>
              </w:rPr>
              <w:t>Гаютинской</w:t>
            </w:r>
            <w:proofErr w:type="spellEnd"/>
            <w:r>
              <w:rPr>
                <w:rFonts w:ascii="Times New Roman" w:hAnsi="Times New Roman"/>
              </w:rPr>
              <w:t xml:space="preserve"> СШ; 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това</w:t>
            </w:r>
            <w:proofErr w:type="spellEnd"/>
            <w:r>
              <w:rPr>
                <w:rFonts w:ascii="Times New Roman" w:hAnsi="Times New Roman"/>
              </w:rPr>
              <w:t xml:space="preserve"> М.М., учитель математики МБОУ СШ №1 г. Пошехонье; 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кова</w:t>
            </w:r>
            <w:proofErr w:type="spellEnd"/>
            <w:r>
              <w:rPr>
                <w:rFonts w:ascii="Times New Roman" w:hAnsi="Times New Roman"/>
              </w:rPr>
              <w:t xml:space="preserve"> Е.В., учитель математики МБОУ СШ №</w:t>
            </w:r>
            <w:r w:rsidR="003557B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. Пошехонье; 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усникова</w:t>
            </w:r>
            <w:proofErr w:type="spellEnd"/>
            <w:r>
              <w:rPr>
                <w:rFonts w:ascii="Times New Roman" w:hAnsi="Times New Roman"/>
              </w:rPr>
              <w:t xml:space="preserve"> О.Н., учитель математики МБОУ Ермаковской СШ;</w:t>
            </w:r>
          </w:p>
        </w:tc>
      </w:tr>
      <w:tr w:rsidR="00E00020" w:rsidTr="00E00020">
        <w:trPr>
          <w:trHeight w:val="141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</w:tr>
      <w:tr w:rsidR="00E00020" w:rsidTr="00E00020">
        <w:trPr>
          <w:trHeight w:val="141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ник</w:t>
            </w:r>
            <w:proofErr w:type="spellEnd"/>
            <w:r>
              <w:rPr>
                <w:rFonts w:ascii="Times New Roman" w:hAnsi="Times New Roman"/>
              </w:rPr>
              <w:t xml:space="preserve"> С.В., учитель изобразительного искусства и музыки МБОУ СШ №2 г. 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Ю.А.,  учитель изобразительного искусства МБОУ СШ №1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жкина</w:t>
            </w:r>
            <w:proofErr w:type="spellEnd"/>
            <w:r>
              <w:rPr>
                <w:rFonts w:ascii="Times New Roman" w:hAnsi="Times New Roman"/>
              </w:rPr>
              <w:t xml:space="preserve"> А.В., учитель изобразительного искусства и музыки МБОУ </w:t>
            </w:r>
            <w:proofErr w:type="spellStart"/>
            <w:r>
              <w:rPr>
                <w:rFonts w:ascii="Times New Roman" w:hAnsi="Times New Roman"/>
              </w:rPr>
              <w:t>Кременевской</w:t>
            </w:r>
            <w:proofErr w:type="spellEnd"/>
            <w:r>
              <w:rPr>
                <w:rFonts w:ascii="Times New Roman" w:hAnsi="Times New Roman"/>
              </w:rPr>
              <w:t xml:space="preserve"> ОШ</w:t>
            </w:r>
          </w:p>
        </w:tc>
      </w:tr>
      <w:tr w:rsidR="00E00020" w:rsidTr="00E00020">
        <w:trPr>
          <w:trHeight w:val="141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</w:tr>
      <w:tr w:rsidR="00E00020" w:rsidTr="00E00020">
        <w:trPr>
          <w:trHeight w:val="1000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хова</w:t>
            </w:r>
            <w:proofErr w:type="spellEnd"/>
            <w:r>
              <w:rPr>
                <w:rFonts w:ascii="Times New Roman" w:hAnsi="Times New Roman"/>
              </w:rPr>
              <w:t xml:space="preserve"> Т.А., учитель истории и обществознания МБОУ </w:t>
            </w:r>
            <w:proofErr w:type="spellStart"/>
            <w:r>
              <w:rPr>
                <w:rFonts w:ascii="Times New Roman" w:hAnsi="Times New Roman"/>
              </w:rPr>
              <w:t>Вощиковской</w:t>
            </w:r>
            <w:proofErr w:type="spellEnd"/>
            <w:r>
              <w:rPr>
                <w:rFonts w:ascii="Times New Roman" w:hAnsi="Times New Roman"/>
              </w:rPr>
              <w:t xml:space="preserve"> ОШ им. А.И. Королёва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лименко Г.Н., учитель истории МБОУ СШ №1 г. Пошехонье; 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ва И.Ф. учитель истории и обществознания МБОУ Белосельской СШ;</w:t>
            </w:r>
          </w:p>
        </w:tc>
      </w:tr>
      <w:tr w:rsidR="00E00020" w:rsidTr="00E00020">
        <w:trPr>
          <w:trHeight w:val="305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</w:tr>
      <w:tr w:rsidR="00E00020" w:rsidTr="00E00020">
        <w:trPr>
          <w:trHeight w:val="305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рчкова</w:t>
            </w:r>
            <w:proofErr w:type="spellEnd"/>
            <w:r>
              <w:rPr>
                <w:rFonts w:ascii="Times New Roman" w:hAnsi="Times New Roman"/>
              </w:rPr>
              <w:t xml:space="preserve"> И.В. учитель истории и обществознания МБОУ СШ №1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ва А.Н., учитель истории МБОУ СШ №1 г. Пошехонье; 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хова</w:t>
            </w:r>
            <w:proofErr w:type="spellEnd"/>
            <w:r>
              <w:rPr>
                <w:rFonts w:ascii="Times New Roman" w:hAnsi="Times New Roman"/>
              </w:rPr>
              <w:t xml:space="preserve"> Т.А., учитель истории и обществознания МБОУ </w:t>
            </w:r>
            <w:proofErr w:type="spellStart"/>
            <w:r>
              <w:rPr>
                <w:rFonts w:ascii="Times New Roman" w:hAnsi="Times New Roman"/>
              </w:rPr>
              <w:t>Вощиковской</w:t>
            </w:r>
            <w:proofErr w:type="spellEnd"/>
            <w:r>
              <w:rPr>
                <w:rFonts w:ascii="Times New Roman" w:hAnsi="Times New Roman"/>
              </w:rPr>
              <w:t xml:space="preserve"> ОШ им. А.И. Королёва;</w:t>
            </w:r>
          </w:p>
        </w:tc>
      </w:tr>
      <w:tr w:rsidR="00E00020" w:rsidTr="00E00020">
        <w:trPr>
          <w:trHeight w:val="305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</w:tr>
      <w:tr w:rsidR="00E00020" w:rsidTr="00E00020">
        <w:trPr>
          <w:trHeight w:val="736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0"/>
                <w:tab w:val="left" w:pos="160"/>
                <w:tab w:val="left" w:pos="399"/>
              </w:tabs>
              <w:spacing w:after="0" w:line="240" w:lineRule="auto"/>
              <w:ind w:left="0"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елева И.И., учитель иностранного языка МБОУ СШ №2 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ирнова Е.Н., учитель английского языка МБОУ </w:t>
            </w:r>
            <w:proofErr w:type="spellStart"/>
            <w:r>
              <w:rPr>
                <w:rFonts w:ascii="Times New Roman" w:hAnsi="Times New Roman"/>
              </w:rPr>
              <w:t>Вощиковской</w:t>
            </w:r>
            <w:proofErr w:type="spellEnd"/>
            <w:r>
              <w:rPr>
                <w:rFonts w:ascii="Times New Roman" w:hAnsi="Times New Roman"/>
              </w:rPr>
              <w:t xml:space="preserve"> ОШ  им. А.И. Королева;</w:t>
            </w:r>
          </w:p>
          <w:p w:rsidR="00E00020" w:rsidRDefault="00E00020" w:rsidP="00E00020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Н.С., учитель иностранного языка МБОУ СШ №2  г. Пошехонье;</w:t>
            </w:r>
          </w:p>
        </w:tc>
      </w:tr>
      <w:tr w:rsidR="00E00020" w:rsidTr="00E00020">
        <w:trPr>
          <w:trHeight w:val="28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1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</w:tr>
      <w:tr w:rsidR="00E00020" w:rsidTr="00E00020">
        <w:trPr>
          <w:trHeight w:val="28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рельская Е.М., учитель немецкого языка СШ №2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езнева Е.Д., учитель немецкого языка МБОУ </w:t>
            </w:r>
            <w:proofErr w:type="spellStart"/>
            <w:r>
              <w:rPr>
                <w:rFonts w:ascii="Times New Roman" w:hAnsi="Times New Roman"/>
              </w:rPr>
              <w:t>Юдинской</w:t>
            </w:r>
            <w:proofErr w:type="spellEnd"/>
            <w:r>
              <w:rPr>
                <w:rFonts w:ascii="Times New Roman" w:hAnsi="Times New Roman"/>
              </w:rPr>
              <w:t xml:space="preserve"> СШ;</w:t>
            </w:r>
          </w:p>
          <w:p w:rsidR="00E00020" w:rsidRDefault="00E00020" w:rsidP="00E00020">
            <w:pPr>
              <w:numPr>
                <w:ilvl w:val="0"/>
                <w:numId w:val="1"/>
              </w:numPr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верезовская</w:t>
            </w:r>
            <w:proofErr w:type="spellEnd"/>
            <w:r>
              <w:rPr>
                <w:rFonts w:ascii="Times New Roman" w:hAnsi="Times New Roman"/>
              </w:rPr>
              <w:t xml:space="preserve"> Ю.А., учитель немецкого языка МБОУ </w:t>
            </w:r>
            <w:proofErr w:type="spellStart"/>
            <w:r>
              <w:rPr>
                <w:rFonts w:ascii="Times New Roman" w:hAnsi="Times New Roman"/>
              </w:rPr>
              <w:t>Кременевской</w:t>
            </w:r>
            <w:proofErr w:type="spellEnd"/>
            <w:r>
              <w:rPr>
                <w:rFonts w:ascii="Times New Roman" w:hAnsi="Times New Roman"/>
              </w:rPr>
              <w:t xml:space="preserve"> ОШ;</w:t>
            </w:r>
          </w:p>
        </w:tc>
      </w:tr>
      <w:tr w:rsidR="00E00020" w:rsidTr="00E00020">
        <w:trPr>
          <w:trHeight w:val="29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1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</w:tr>
      <w:tr w:rsidR="00E00020" w:rsidTr="00E00020">
        <w:trPr>
          <w:trHeight w:val="74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оскова</w:t>
            </w:r>
            <w:proofErr w:type="spellEnd"/>
            <w:r>
              <w:rPr>
                <w:rFonts w:ascii="Times New Roman" w:hAnsi="Times New Roman"/>
              </w:rPr>
              <w:t xml:space="preserve"> Н.И., учитель химии МБОУ Ермаковской СШ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ченко Е.Г., учитель  химии МБОУ СШ №1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С.Н., учитель химии МБОУ Пятницкой ОШ;</w:t>
            </w:r>
          </w:p>
        </w:tc>
      </w:tr>
      <w:tr w:rsidR="00E00020" w:rsidTr="00E00020">
        <w:trPr>
          <w:trHeight w:val="355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</w:tr>
      <w:tr w:rsidR="00E00020" w:rsidTr="00E00020">
        <w:trPr>
          <w:trHeight w:val="242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шков</w:t>
            </w:r>
            <w:proofErr w:type="spellEnd"/>
            <w:r>
              <w:rPr>
                <w:rFonts w:ascii="Times New Roman" w:hAnsi="Times New Roman"/>
              </w:rPr>
              <w:t xml:space="preserve"> Д.С.,  учитель технологии МБОУ СШ №1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дник</w:t>
            </w:r>
            <w:proofErr w:type="spellEnd"/>
            <w:r>
              <w:rPr>
                <w:rFonts w:ascii="Times New Roman" w:hAnsi="Times New Roman"/>
              </w:rPr>
              <w:t xml:space="preserve"> С.В., учитель технологии МБОУ СШ №2 г. Пошехонье;</w:t>
            </w:r>
          </w:p>
        </w:tc>
      </w:tr>
      <w:tr w:rsidR="00E00020" w:rsidTr="00E00020">
        <w:trPr>
          <w:trHeight w:val="242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</w:tr>
      <w:tr w:rsidR="00E00020" w:rsidTr="00E00020">
        <w:trPr>
          <w:trHeight w:val="74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Г.В., учитель русского языка МБОУ СШ №1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а Е.А., учитель русского языка МБОУ СШ №1 г. Пошехонье; 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Н.А.,  учитель русского языка МБОУ СШ №2 г. Пошехонье.</w:t>
            </w:r>
          </w:p>
        </w:tc>
      </w:tr>
      <w:tr w:rsidR="00E00020" w:rsidTr="00E00020">
        <w:trPr>
          <w:trHeight w:val="283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</w:tr>
      <w:tr w:rsidR="00E00020" w:rsidTr="00E00020">
        <w:trPr>
          <w:trHeight w:val="49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 И.А., учитель физической культуры МБОУ СШ №2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менов В.А., учитель физической культуры МБОУ СШ №1 г. Пошехонье;</w:t>
            </w:r>
          </w:p>
        </w:tc>
      </w:tr>
      <w:tr w:rsidR="00E00020" w:rsidTr="00E00020">
        <w:trPr>
          <w:trHeight w:val="310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</w:tr>
      <w:tr w:rsidR="00E00020" w:rsidTr="00E00020">
        <w:trPr>
          <w:trHeight w:val="74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шуева</w:t>
            </w:r>
            <w:proofErr w:type="spellEnd"/>
            <w:r>
              <w:rPr>
                <w:rFonts w:ascii="Times New Roman" w:hAnsi="Times New Roman"/>
              </w:rPr>
              <w:t xml:space="preserve"> Е.А., учитель </w:t>
            </w:r>
            <w:proofErr w:type="spellStart"/>
            <w:r>
              <w:rPr>
                <w:rFonts w:ascii="Times New Roman" w:hAnsi="Times New Roman"/>
              </w:rPr>
              <w:t>информатикиМБОУ</w:t>
            </w:r>
            <w:proofErr w:type="spellEnd"/>
            <w:r>
              <w:rPr>
                <w:rFonts w:ascii="Times New Roman" w:hAnsi="Times New Roman"/>
              </w:rPr>
              <w:t xml:space="preserve"> СШ №2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ов А.А., учитель информатики МБОУ СШ №1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кин А.А., методист МБУ «ИОЦ»;</w:t>
            </w:r>
          </w:p>
        </w:tc>
      </w:tr>
      <w:tr w:rsidR="00E00020" w:rsidTr="00E00020">
        <w:trPr>
          <w:trHeight w:val="273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тература</w:t>
            </w:r>
          </w:p>
        </w:tc>
      </w:tr>
      <w:tr w:rsidR="00E00020" w:rsidTr="00E00020">
        <w:trPr>
          <w:trHeight w:val="49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013223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И.Б.</w:t>
            </w:r>
            <w:r w:rsidR="00E00020">
              <w:rPr>
                <w:rFonts w:ascii="Times New Roman" w:hAnsi="Times New Roman"/>
              </w:rPr>
              <w:t xml:space="preserve">, учитель русского языка и литературы МБОУ </w:t>
            </w:r>
            <w:proofErr w:type="spellStart"/>
            <w:r>
              <w:rPr>
                <w:rFonts w:ascii="Times New Roman" w:hAnsi="Times New Roman"/>
              </w:rPr>
              <w:t>Гаютин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00020">
              <w:rPr>
                <w:rFonts w:ascii="Times New Roman" w:hAnsi="Times New Roman"/>
              </w:rPr>
              <w:t>СШ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а В.А., учитель русского языка и литературы МБОУ Белосельской СШ;</w:t>
            </w:r>
          </w:p>
        </w:tc>
      </w:tr>
      <w:tr w:rsidR="00E00020" w:rsidTr="00E00020">
        <w:trPr>
          <w:trHeight w:val="341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</w:tr>
      <w:tr w:rsidR="00E00020" w:rsidTr="00E00020">
        <w:trPr>
          <w:trHeight w:val="49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right="317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кова М.Ю., начальник </w:t>
            </w:r>
            <w:r w:rsidR="000830CA">
              <w:rPr>
                <w:rFonts w:ascii="Times New Roman" w:hAnsi="Times New Roman"/>
              </w:rPr>
              <w:t xml:space="preserve">отдела </w:t>
            </w:r>
            <w:r>
              <w:rPr>
                <w:rFonts w:ascii="Times New Roman" w:hAnsi="Times New Roman"/>
              </w:rPr>
              <w:t>общего</w:t>
            </w:r>
            <w:r w:rsidR="000C47BE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 дополнительного</w:t>
            </w:r>
            <w:r w:rsidR="000C47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ния МКУ Управления образования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right="317" w:firstLine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канова А.Ф. учитель математики и физики МБОУ СШ №2 г. Пошехонье;</w:t>
            </w:r>
          </w:p>
        </w:tc>
      </w:tr>
      <w:tr w:rsidR="00E00020" w:rsidTr="00E00020">
        <w:trPr>
          <w:trHeight w:val="21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ind w:left="16"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</w:tr>
      <w:tr w:rsidR="00E00020" w:rsidTr="00E00020">
        <w:trPr>
          <w:trHeight w:val="242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хова</w:t>
            </w:r>
            <w:proofErr w:type="spellEnd"/>
            <w:r>
              <w:rPr>
                <w:rFonts w:ascii="Times New Roman" w:hAnsi="Times New Roman"/>
              </w:rPr>
              <w:t xml:space="preserve"> Т.А., учитель истории и обществознания МБОУ </w:t>
            </w:r>
            <w:proofErr w:type="spellStart"/>
            <w:r>
              <w:rPr>
                <w:rFonts w:ascii="Times New Roman" w:hAnsi="Times New Roman"/>
              </w:rPr>
              <w:t>Вощиковской</w:t>
            </w:r>
            <w:proofErr w:type="spellEnd"/>
            <w:r>
              <w:rPr>
                <w:rFonts w:ascii="Times New Roman" w:hAnsi="Times New Roman"/>
              </w:rPr>
              <w:t xml:space="preserve"> ОШ им. А.И. Королёва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  <w:tab w:val="left" w:pos="8946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карева</w:t>
            </w:r>
            <w:proofErr w:type="spellEnd"/>
            <w:r>
              <w:rPr>
                <w:rFonts w:ascii="Times New Roman" w:hAnsi="Times New Roman"/>
              </w:rPr>
              <w:t xml:space="preserve"> Н.П., учитель истории и обществознания МБОУ </w:t>
            </w:r>
            <w:proofErr w:type="spellStart"/>
            <w:r>
              <w:rPr>
                <w:rFonts w:ascii="Times New Roman" w:hAnsi="Times New Roman"/>
              </w:rPr>
              <w:t>Колодинской</w:t>
            </w:r>
            <w:proofErr w:type="spellEnd"/>
            <w:r>
              <w:rPr>
                <w:rFonts w:ascii="Times New Roman" w:hAnsi="Times New Roman"/>
              </w:rPr>
              <w:t xml:space="preserve"> СШ;</w:t>
            </w:r>
          </w:p>
        </w:tc>
      </w:tr>
      <w:tr w:rsidR="00E00020" w:rsidTr="00E00020">
        <w:trPr>
          <w:trHeight w:val="242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  <w:tab w:val="left" w:pos="89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  <w:r w:rsidR="00AB7127">
              <w:rPr>
                <w:rFonts w:ascii="Times New Roman" w:hAnsi="Times New Roman"/>
              </w:rPr>
              <w:t>, экология</w:t>
            </w:r>
            <w:bookmarkStart w:id="0" w:name="_GoBack"/>
            <w:bookmarkEnd w:id="0"/>
          </w:p>
        </w:tc>
      </w:tr>
      <w:tr w:rsidR="00E00020" w:rsidTr="00E00020">
        <w:trPr>
          <w:trHeight w:val="49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щина С.М., учитель биологии МБОУ СШ №1 г. Пошехонье; 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ушкина Л.В., учитель биологии МБОУ СШ №2 г. Пошехонье;</w:t>
            </w:r>
          </w:p>
          <w:p w:rsidR="00013223" w:rsidRDefault="003557B9" w:rsidP="003557B9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олова М.М.,  учитель биологии МБОУ СШ №1 г. Пошехонье; </w:t>
            </w:r>
          </w:p>
        </w:tc>
      </w:tr>
      <w:tr w:rsidR="00E00020" w:rsidTr="00E00020">
        <w:trPr>
          <w:trHeight w:val="331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</w:tr>
      <w:tr w:rsidR="00E00020" w:rsidTr="00E00020">
        <w:trPr>
          <w:trHeight w:val="252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вригина Т.В., учитель географии МБОУ Пятницкой СШ; </w:t>
            </w:r>
          </w:p>
          <w:p w:rsidR="00E00020" w:rsidRDefault="003557B9" w:rsidP="003557B9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М.М</w:t>
            </w:r>
            <w:r w:rsidR="00E00020">
              <w:rPr>
                <w:rFonts w:ascii="Times New Roman" w:hAnsi="Times New Roman"/>
              </w:rPr>
              <w:t>., учитель географии МБОУ СШ №</w:t>
            </w:r>
            <w:r>
              <w:rPr>
                <w:rFonts w:ascii="Times New Roman" w:hAnsi="Times New Roman"/>
              </w:rPr>
              <w:t xml:space="preserve"> 1</w:t>
            </w:r>
            <w:r w:rsidR="00E00020">
              <w:rPr>
                <w:rFonts w:ascii="Times New Roman" w:hAnsi="Times New Roman"/>
              </w:rPr>
              <w:t xml:space="preserve"> г. Пошехонье;</w:t>
            </w:r>
          </w:p>
        </w:tc>
      </w:tr>
      <w:tr w:rsidR="00E00020" w:rsidTr="00E00020">
        <w:trPr>
          <w:trHeight w:val="252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</w:tr>
      <w:tr w:rsidR="00E00020" w:rsidTr="00E00020">
        <w:trPr>
          <w:trHeight w:val="914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О.А., учитель ОБЖ МБОУ СШ №2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А.С., учитель ОБЖ МБОУ Белосельской СШ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това С.В., учитель ОБЖ МБОУ Пятницкой ОШ.</w:t>
            </w:r>
          </w:p>
          <w:p w:rsidR="003557B9" w:rsidRDefault="003557B9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менов В.А., учитель физической культуры, ОБЖ МБОУ СШ №1 г. Пошехонье;</w:t>
            </w:r>
          </w:p>
        </w:tc>
      </w:tr>
      <w:tr w:rsidR="00E00020" w:rsidTr="00E00020">
        <w:trPr>
          <w:trHeight w:val="30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</w:tr>
      <w:tr w:rsidR="00E00020" w:rsidTr="00E00020">
        <w:trPr>
          <w:trHeight w:val="30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М.Ю.</w:t>
            </w:r>
            <w:r w:rsidR="003557B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чальник </w:t>
            </w:r>
            <w:r w:rsidR="000D51FB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дела </w:t>
            </w:r>
            <w:r w:rsidR="000D51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го</w:t>
            </w:r>
            <w:r w:rsidR="000D51FB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дополнительного образования МКУ Управления образования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а Е.М.</w:t>
            </w:r>
            <w:r w:rsidR="003557B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читель физики МБОУ СШ №1 г. Пошехонье;</w:t>
            </w:r>
          </w:p>
          <w:p w:rsidR="003557B9" w:rsidRDefault="003557B9" w:rsidP="00777587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стова</w:t>
            </w:r>
            <w:proofErr w:type="spellEnd"/>
            <w:r>
              <w:rPr>
                <w:rFonts w:ascii="Times New Roman" w:hAnsi="Times New Roman"/>
              </w:rPr>
              <w:t xml:space="preserve"> М.М. , учитель физики МБОУ СШ №1 г. Пошехонье;</w:t>
            </w:r>
          </w:p>
        </w:tc>
      </w:tr>
      <w:tr w:rsidR="00E00020" w:rsidTr="00E00020">
        <w:trPr>
          <w:trHeight w:val="30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0" w:rsidRDefault="00E00020">
            <w:pPr>
              <w:tabs>
                <w:tab w:val="left" w:pos="44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</w:tr>
      <w:tr w:rsidR="00E00020" w:rsidTr="00E00020">
        <w:trPr>
          <w:trHeight w:val="307"/>
        </w:trPr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441"/>
                <w:tab w:val="left" w:pos="89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именко Г.Н.</w:t>
            </w:r>
            <w:r w:rsidR="003557B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читель истории и обществознания МБОУ СШ №1 г. Пошехонье;</w:t>
            </w:r>
          </w:p>
          <w:p w:rsidR="00E00020" w:rsidRDefault="00E00020" w:rsidP="00777587">
            <w:pPr>
              <w:numPr>
                <w:ilvl w:val="0"/>
                <w:numId w:val="1"/>
              </w:num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верч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  <w:r w:rsidR="003557B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учитель истории и обществознания МБОУ СШ №1 г. Пошехонье;</w:t>
            </w:r>
          </w:p>
          <w:p w:rsidR="00E00020" w:rsidRDefault="003557B9" w:rsidP="003557B9">
            <w:pPr>
              <w:numPr>
                <w:ilvl w:val="0"/>
                <w:numId w:val="1"/>
              </w:numPr>
              <w:tabs>
                <w:tab w:val="left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3557B9">
              <w:rPr>
                <w:rFonts w:ascii="Times New Roman" w:hAnsi="Times New Roman"/>
              </w:rPr>
              <w:t>Носкова</w:t>
            </w:r>
            <w:proofErr w:type="spellEnd"/>
            <w:r w:rsidRPr="003557B9">
              <w:rPr>
                <w:rFonts w:ascii="Times New Roman" w:hAnsi="Times New Roman"/>
              </w:rPr>
              <w:t xml:space="preserve"> Е.В.,  учитель экономики МБОУ СШ №1 г. Пошехонье; </w:t>
            </w:r>
          </w:p>
        </w:tc>
      </w:tr>
    </w:tbl>
    <w:p w:rsidR="007117C4" w:rsidRDefault="007117C4"/>
    <w:sectPr w:rsidR="0071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90036"/>
    <w:multiLevelType w:val="hybridMultilevel"/>
    <w:tmpl w:val="3208C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13223"/>
    <w:rsid w:val="000830CA"/>
    <w:rsid w:val="000C47BE"/>
    <w:rsid w:val="000D51FB"/>
    <w:rsid w:val="003557B9"/>
    <w:rsid w:val="007117C4"/>
    <w:rsid w:val="009B20DF"/>
    <w:rsid w:val="00AB7127"/>
    <w:rsid w:val="00E0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20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20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0A2D-2221-4483-9E0C-FF584827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0</cp:revision>
  <cp:lastPrinted>2019-09-20T06:53:00Z</cp:lastPrinted>
  <dcterms:created xsi:type="dcterms:W3CDTF">2019-09-18T07:20:00Z</dcterms:created>
  <dcterms:modified xsi:type="dcterms:W3CDTF">2019-11-14T11:09:00Z</dcterms:modified>
</cp:coreProperties>
</file>